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16CA" w14:textId="1E0E6375" w:rsidR="00652460" w:rsidRPr="00E74D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E74DB9">
        <w:rPr>
          <w:rFonts w:ascii="Times New Roman" w:eastAsia="標楷體" w:cs="Times New Roman"/>
        </w:rPr>
        <w:t>仰德</w:t>
      </w:r>
      <w:r w:rsidR="00652460" w:rsidRPr="00E74DB9">
        <w:rPr>
          <w:rFonts w:ascii="Times New Roman" w:eastAsia="標楷體" w:cs="Times New Roman"/>
        </w:rPr>
        <w:t>高中</w:t>
      </w:r>
      <w:r w:rsidR="001B13A6" w:rsidRPr="00E74DB9">
        <w:rPr>
          <w:rFonts w:ascii="Times New Roman" w:eastAsia="標楷體" w:cs="Times New Roman"/>
        </w:rPr>
        <w:t>1</w:t>
      </w:r>
      <w:r w:rsidR="00E07B18" w:rsidRPr="00E74DB9">
        <w:rPr>
          <w:rFonts w:ascii="Times New Roman" w:eastAsia="標楷體" w:cs="Times New Roman"/>
        </w:rPr>
        <w:t>1</w:t>
      </w:r>
      <w:r w:rsidR="00F54B5C" w:rsidRPr="00E74DB9">
        <w:rPr>
          <w:rFonts w:ascii="Times New Roman" w:eastAsia="標楷體" w:cs="Times New Roman"/>
        </w:rPr>
        <w:t>2</w:t>
      </w:r>
      <w:r w:rsidR="00652460" w:rsidRPr="00E74DB9">
        <w:rPr>
          <w:rFonts w:ascii="Times New Roman" w:eastAsia="標楷體" w:cs="Times New Roman"/>
        </w:rPr>
        <w:t>年度第</w:t>
      </w:r>
      <w:r w:rsidR="00217562" w:rsidRPr="00E74DB9">
        <w:rPr>
          <w:rFonts w:ascii="Times New Roman" w:eastAsia="標楷體" w:cs="Times New Roman"/>
        </w:rPr>
        <w:t>二</w:t>
      </w:r>
      <w:r w:rsidR="00652460" w:rsidRPr="00E74DB9">
        <w:rPr>
          <w:rFonts w:ascii="Times New Roman" w:eastAsia="標楷體" w:cs="Times New Roman"/>
        </w:rPr>
        <w:t>學期</w:t>
      </w:r>
      <w:r w:rsidR="00E74DB9">
        <w:rPr>
          <w:rFonts w:ascii="Times New Roman" w:eastAsia="標楷體" w:cs="Times New Roman" w:hint="eastAsia"/>
        </w:rPr>
        <w:t>二</w:t>
      </w:r>
      <w:r w:rsidR="00652460" w:rsidRPr="00E74DB9">
        <w:rPr>
          <w:rFonts w:ascii="Times New Roman" w:eastAsia="標楷體" w:cs="Times New Roman"/>
        </w:rPr>
        <w:t>年級</w:t>
      </w:r>
      <w:r w:rsidR="00E74DB9">
        <w:rPr>
          <w:rFonts w:ascii="Times New Roman" w:eastAsia="標楷體" w:cs="Times New Roman" w:hint="eastAsia"/>
        </w:rPr>
        <w:t>綜職科</w:t>
      </w:r>
      <w:r w:rsidR="00E74DB9">
        <w:rPr>
          <w:rFonts w:ascii="Times New Roman" w:eastAsia="標楷體" w:cs="Times New Roman" w:hint="eastAsia"/>
        </w:rPr>
        <w:t xml:space="preserve"> </w:t>
      </w:r>
      <w:r w:rsidR="00E74DB9">
        <w:rPr>
          <w:rFonts w:ascii="Times New Roman" w:eastAsia="標楷體" w:cs="Times New Roman" w:hint="eastAsia"/>
        </w:rPr>
        <w:t>職場清潔實作</w:t>
      </w:r>
      <w:r w:rsidR="00652460" w:rsidRPr="00E74DB9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74DB9" w:rsidRPr="00E74DB9" w14:paraId="0E3CB48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8ABF0DC" w14:textId="77777777" w:rsidR="00E74DB9" w:rsidRPr="00E74DB9" w:rsidRDefault="00E74DB9" w:rsidP="00E74DB9">
            <w:pPr>
              <w:spacing w:line="400" w:lineRule="exact"/>
              <w:jc w:val="both"/>
              <w:rPr>
                <w:rFonts w:eastAsia="標楷體"/>
              </w:rPr>
            </w:pPr>
            <w:r w:rsidRPr="00E74DB9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A9A55B0" w14:textId="77777777" w:rsidR="00E74DB9" w:rsidRPr="000A2F1E" w:rsidRDefault="00E74DB9" w:rsidP="00E74DB9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A2F1E">
              <w:rPr>
                <w:rFonts w:eastAsia="標楷體"/>
              </w:rPr>
              <w:t>1.</w:t>
            </w:r>
            <w:r w:rsidRPr="000A2F1E">
              <w:rPr>
                <w:rFonts w:eastAsia="標楷體"/>
              </w:rPr>
              <w:t>了解職場清潔處理原則及注意事項，展現清潔職能，增進</w:t>
            </w:r>
            <w:r w:rsidRPr="000A2F1E">
              <w:rPr>
                <w:rFonts w:eastAsia="標楷體"/>
              </w:rPr>
              <w:t xml:space="preserve"> </w:t>
            </w:r>
            <w:r w:rsidRPr="000A2F1E">
              <w:rPr>
                <w:rFonts w:eastAsia="標楷體"/>
              </w:rPr>
              <w:t>生活品質。</w:t>
            </w:r>
          </w:p>
          <w:p w14:paraId="5DD5E923" w14:textId="77777777" w:rsidR="00E74DB9" w:rsidRPr="000A2F1E" w:rsidRDefault="00E74DB9" w:rsidP="00E74DB9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A2F1E">
              <w:rPr>
                <w:rFonts w:eastAsia="標楷體"/>
              </w:rPr>
              <w:t>2.</w:t>
            </w:r>
            <w:r w:rsidRPr="000A2F1E">
              <w:rPr>
                <w:rFonts w:eastAsia="標楷體"/>
              </w:rPr>
              <w:t>了解職場清潔工作流程、步驟與注意事項，具備清潔工作職業安全及衛生知識的維護能力。</w:t>
            </w:r>
          </w:p>
          <w:p w14:paraId="774431F0" w14:textId="725DBBA4" w:rsidR="00E74DB9" w:rsidRPr="00E74DB9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</w:rPr>
              <w:t>3.</w:t>
            </w:r>
            <w:r w:rsidRPr="000A2F1E">
              <w:rPr>
                <w:rFonts w:eastAsia="標楷體"/>
              </w:rPr>
              <w:t>遵守職場清潔的工作倫理，展現清潔服務的工作態度，肯定自我價值。</w:t>
            </w:r>
          </w:p>
        </w:tc>
      </w:tr>
      <w:tr w:rsidR="00E74DB9" w:rsidRPr="00E74DB9" w14:paraId="584B307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9E59D7E" w14:textId="77777777" w:rsidR="00E74DB9" w:rsidRPr="00E74DB9" w:rsidRDefault="00E74DB9" w:rsidP="00E74DB9">
            <w:pPr>
              <w:spacing w:line="400" w:lineRule="exact"/>
              <w:jc w:val="both"/>
              <w:rPr>
                <w:rFonts w:eastAsia="標楷體"/>
              </w:rPr>
            </w:pPr>
            <w:r w:rsidRPr="00E74DB9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8D7C271" w14:textId="10F47585" w:rsidR="00E74DB9" w:rsidRPr="00E74DB9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  <w:sz w:val="22"/>
                <w:szCs w:val="22"/>
              </w:rPr>
              <w:t>評量方法含觀察、</w:t>
            </w:r>
            <w:r w:rsidRPr="000A2F1E">
              <w:rPr>
                <w:rFonts w:eastAsia="標楷體"/>
                <w:sz w:val="20"/>
                <w:szCs w:val="20"/>
              </w:rPr>
              <w:t>口語評量、</w:t>
            </w:r>
            <w:r w:rsidRPr="000A2F1E">
              <w:rPr>
                <w:rFonts w:eastAsia="標楷體"/>
                <w:sz w:val="22"/>
                <w:szCs w:val="22"/>
              </w:rPr>
              <w:t>實作評量，教學中注意整合性評量、診斷性評量及形成性評量。</w:t>
            </w:r>
          </w:p>
        </w:tc>
      </w:tr>
      <w:tr w:rsidR="00E74DB9" w:rsidRPr="00E74DB9" w14:paraId="027E982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78ED650" w14:textId="77777777" w:rsidR="00E74DB9" w:rsidRPr="00E74DB9" w:rsidRDefault="00E74DB9" w:rsidP="00E74DB9">
            <w:pPr>
              <w:spacing w:line="400" w:lineRule="exact"/>
              <w:jc w:val="both"/>
              <w:rPr>
                <w:rFonts w:eastAsia="標楷體"/>
              </w:rPr>
            </w:pPr>
            <w:r w:rsidRPr="00E74DB9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DC0A4CA" w14:textId="0D4D3B5F" w:rsidR="00E74DB9" w:rsidRPr="00E74DB9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  <w:sz w:val="22"/>
                <w:szCs w:val="22"/>
              </w:rPr>
              <w:t>期中</w:t>
            </w:r>
            <w:r w:rsidRPr="000A2F1E">
              <w:rPr>
                <w:rFonts w:eastAsia="標楷體"/>
                <w:sz w:val="22"/>
                <w:szCs w:val="22"/>
              </w:rPr>
              <w:t>30%</w:t>
            </w:r>
            <w:r w:rsidRPr="000A2F1E">
              <w:rPr>
                <w:rFonts w:eastAsia="標楷體"/>
                <w:sz w:val="22"/>
                <w:szCs w:val="22"/>
              </w:rPr>
              <w:t>，期末</w:t>
            </w:r>
            <w:r w:rsidRPr="000A2F1E">
              <w:rPr>
                <w:rFonts w:eastAsia="標楷體"/>
                <w:sz w:val="22"/>
                <w:szCs w:val="22"/>
              </w:rPr>
              <w:t>30%</w:t>
            </w:r>
            <w:r w:rsidRPr="000A2F1E">
              <w:rPr>
                <w:rFonts w:eastAsia="標楷體"/>
                <w:sz w:val="22"/>
                <w:szCs w:val="22"/>
              </w:rPr>
              <w:t>，平常</w:t>
            </w:r>
            <w:r w:rsidRPr="000A2F1E">
              <w:rPr>
                <w:rFonts w:eastAsia="標楷體"/>
                <w:sz w:val="22"/>
                <w:szCs w:val="22"/>
              </w:rPr>
              <w:t>40%</w:t>
            </w:r>
            <w:r w:rsidRPr="000A2F1E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E74DB9" w:rsidRPr="00E74DB9" w14:paraId="1C09418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A0B211" w14:textId="77777777" w:rsidR="00E74DB9" w:rsidRPr="00E74DB9" w:rsidRDefault="00E74DB9" w:rsidP="00E74DB9">
            <w:pPr>
              <w:spacing w:line="400" w:lineRule="exact"/>
              <w:jc w:val="both"/>
              <w:rPr>
                <w:rFonts w:eastAsia="標楷體"/>
              </w:rPr>
            </w:pPr>
            <w:r w:rsidRPr="00E74DB9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6EB6CFF" w14:textId="77777777" w:rsidR="00E74DB9" w:rsidRPr="000A2F1E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</w:rPr>
              <w:t>1.</w:t>
            </w:r>
            <w:r w:rsidRPr="000A2F1E">
              <w:rPr>
                <w:rFonts w:eastAsia="標楷體"/>
              </w:rPr>
              <w:t>能認識清潔工作的基本知能，並展現實作技能。</w:t>
            </w:r>
            <w:r w:rsidRPr="000A2F1E">
              <w:rPr>
                <w:rFonts w:eastAsia="標楷體"/>
              </w:rPr>
              <w:t xml:space="preserve"> </w:t>
            </w:r>
          </w:p>
          <w:p w14:paraId="70C16965" w14:textId="77777777" w:rsidR="00E74DB9" w:rsidRPr="000A2F1E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</w:rPr>
              <w:t>2.</w:t>
            </w:r>
            <w:r w:rsidRPr="000A2F1E">
              <w:rPr>
                <w:rFonts w:eastAsia="標楷體"/>
              </w:rPr>
              <w:t>能落實清潔工作職業安全及衛生知識的維護能力。</w:t>
            </w:r>
          </w:p>
          <w:p w14:paraId="46F54413" w14:textId="77777777" w:rsidR="00E74DB9" w:rsidRPr="000A2F1E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</w:rPr>
              <w:t>3.</w:t>
            </w:r>
            <w:r w:rsidRPr="000A2F1E">
              <w:rPr>
                <w:rFonts w:eastAsia="標楷體"/>
              </w:rPr>
              <w:t>能遵守職業清潔的工作倫理，展現服務態度。</w:t>
            </w:r>
          </w:p>
          <w:p w14:paraId="28DC071A" w14:textId="4A415475" w:rsidR="00E74DB9" w:rsidRPr="00E74DB9" w:rsidRDefault="00E74DB9" w:rsidP="00E74DB9">
            <w:pPr>
              <w:spacing w:line="400" w:lineRule="exact"/>
              <w:rPr>
                <w:rFonts w:eastAsia="標楷體"/>
              </w:rPr>
            </w:pPr>
            <w:r w:rsidRPr="000A2F1E">
              <w:rPr>
                <w:rFonts w:eastAsia="標楷體"/>
              </w:rPr>
              <w:t>4.</w:t>
            </w:r>
            <w:r w:rsidRPr="000A2F1E">
              <w:rPr>
                <w:rFonts w:eastAsia="標楷體"/>
              </w:rPr>
              <w:t>能精進職場清潔專業知識與技能，提升畢業後的就業實力。</w:t>
            </w:r>
          </w:p>
        </w:tc>
      </w:tr>
      <w:tr w:rsidR="00E74DB9" w:rsidRPr="00E74DB9" w14:paraId="28405FFC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A235353" w14:textId="77777777" w:rsidR="00E74DB9" w:rsidRPr="00E74DB9" w:rsidRDefault="00E74DB9" w:rsidP="00E74DB9">
            <w:pPr>
              <w:spacing w:line="400" w:lineRule="exact"/>
              <w:rPr>
                <w:rFonts w:eastAsia="標楷體"/>
              </w:rPr>
            </w:pPr>
            <w:r w:rsidRPr="00E74DB9">
              <w:rPr>
                <w:rFonts w:eastAsia="標楷體"/>
              </w:rPr>
              <w:t>五、教學進度</w:t>
            </w:r>
          </w:p>
        </w:tc>
      </w:tr>
      <w:tr w:rsidR="00E74DB9" w:rsidRPr="00E74DB9" w14:paraId="4951F3F7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8AF0F4D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每週</w:t>
            </w:r>
          </w:p>
          <w:p w14:paraId="7EEAE51F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464C289" w14:textId="551FA473" w:rsidR="00E74DB9" w:rsidRPr="00E74DB9" w:rsidRDefault="009C47F7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E74DB9" w:rsidRPr="00E74DB9">
              <w:rPr>
                <w:rFonts w:eastAsia="標楷體"/>
                <w:kern w:val="0"/>
              </w:rPr>
              <w:t xml:space="preserve"> </w:t>
            </w:r>
            <w:r w:rsidR="00E74DB9" w:rsidRPr="00E74DB9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887C760" w14:textId="77777777" w:rsidR="00E74DB9" w:rsidRPr="00E74DB9" w:rsidRDefault="00E74DB9" w:rsidP="00E74D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編定</w:t>
            </w:r>
          </w:p>
          <w:p w14:paraId="0BF8A444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CC277E1" w14:textId="0D64553E" w:rsidR="00E74DB9" w:rsidRPr="00E74DB9" w:rsidRDefault="009C47F7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B7DCEE7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477376E" w14:textId="37A1D089" w:rsidR="00E74DB9" w:rsidRPr="00E74DB9" w:rsidRDefault="009C47F7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職場清潔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643B0" w14:textId="77777777" w:rsidR="00E74DB9" w:rsidRPr="00E74DB9" w:rsidRDefault="00E74DB9" w:rsidP="00E74DB9">
            <w:pPr>
              <w:spacing w:line="400" w:lineRule="exact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BAF90C6" w14:textId="4E1D1F5F" w:rsidR="00E74DB9" w:rsidRPr="00E74DB9" w:rsidRDefault="009C47F7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職二忠</w:t>
            </w:r>
          </w:p>
        </w:tc>
      </w:tr>
      <w:tr w:rsidR="00E74DB9" w:rsidRPr="00E74DB9" w14:paraId="1940AD42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8092445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1C1473A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ED665F2" w14:textId="77777777" w:rsidR="00E74DB9" w:rsidRPr="00E74DB9" w:rsidRDefault="00E74DB9" w:rsidP="00E74D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7211C1A3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3E8A6B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050FC9F" w14:textId="522A14B9" w:rsidR="00E74DB9" w:rsidRPr="00E74DB9" w:rsidRDefault="009C47F7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DF819C2" w14:textId="77777777" w:rsidR="00E74DB9" w:rsidRPr="00E74DB9" w:rsidRDefault="00E74DB9" w:rsidP="00E74DB9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200F195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74DB9" w:rsidRPr="00E74DB9" w14:paraId="7057D816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43856E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62BF99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5D4D56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教</w:t>
            </w:r>
            <w:r w:rsidRPr="00E74DB9">
              <w:rPr>
                <w:rFonts w:eastAsia="標楷體"/>
                <w:kern w:val="0"/>
              </w:rPr>
              <w:t xml:space="preserve"> </w:t>
            </w:r>
            <w:r w:rsidRPr="00E74DB9">
              <w:rPr>
                <w:rFonts w:eastAsia="標楷體"/>
                <w:kern w:val="0"/>
              </w:rPr>
              <w:t>學</w:t>
            </w:r>
            <w:r w:rsidRPr="00E74DB9">
              <w:rPr>
                <w:rFonts w:eastAsia="標楷體"/>
                <w:kern w:val="0"/>
              </w:rPr>
              <w:t xml:space="preserve"> </w:t>
            </w:r>
            <w:r w:rsidRPr="00E74DB9">
              <w:rPr>
                <w:rFonts w:eastAsia="標楷體"/>
                <w:kern w:val="0"/>
              </w:rPr>
              <w:t>內</w:t>
            </w:r>
            <w:r w:rsidRPr="00E74DB9">
              <w:rPr>
                <w:rFonts w:eastAsia="標楷體"/>
                <w:kern w:val="0"/>
              </w:rPr>
              <w:t xml:space="preserve"> </w:t>
            </w:r>
            <w:r w:rsidRPr="00E74DB9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6CC6B8" w14:textId="77777777" w:rsidR="00E74DB9" w:rsidRPr="00E74DB9" w:rsidRDefault="00E74DB9" w:rsidP="00E74DB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作</w:t>
            </w:r>
            <w:r w:rsidRPr="00E74DB9">
              <w:rPr>
                <w:rFonts w:eastAsia="標楷體"/>
                <w:kern w:val="0"/>
              </w:rPr>
              <w:t xml:space="preserve">  </w:t>
            </w:r>
            <w:r w:rsidRPr="00E74DB9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103898" w14:textId="77777777" w:rsidR="00E74DB9" w:rsidRPr="00E74DB9" w:rsidRDefault="00E74DB9" w:rsidP="00E74DB9">
            <w:pPr>
              <w:spacing w:line="400" w:lineRule="exact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 xml:space="preserve">   </w:t>
            </w:r>
            <w:r w:rsidRPr="00E74DB9">
              <w:rPr>
                <w:rFonts w:eastAsia="標楷體"/>
                <w:kern w:val="0"/>
              </w:rPr>
              <w:t>備</w:t>
            </w:r>
            <w:r w:rsidRPr="00E74DB9">
              <w:rPr>
                <w:rFonts w:eastAsia="標楷體"/>
                <w:kern w:val="0"/>
              </w:rPr>
              <w:t xml:space="preserve">   </w:t>
            </w:r>
            <w:r w:rsidRPr="00E74DB9">
              <w:rPr>
                <w:rFonts w:eastAsia="標楷體"/>
                <w:kern w:val="0"/>
              </w:rPr>
              <w:t>註</w:t>
            </w:r>
          </w:p>
        </w:tc>
      </w:tr>
      <w:tr w:rsidR="009C47F7" w:rsidRPr="00E74DB9" w14:paraId="7C7545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09BF06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F22CEA" w14:textId="77777777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B1B77F" w14:textId="32A63B5B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門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窗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潔大學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D9363D" w14:textId="388DCB78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覆誦清潔要領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AFCF80" w14:textId="77777777" w:rsidR="009C47F7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  <w:p w14:paraId="1602975B" w14:textId="0B57E748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</w:tc>
      </w:tr>
      <w:tr w:rsidR="009C47F7" w:rsidRPr="00E74DB9" w14:paraId="4F1FEF8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FF63A7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9EDB1B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4861B2" w14:textId="2E3FEDC6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範圍的窗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5D896B3" w14:textId="32C39542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準備合適的工具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11A0AE0" w14:textId="454FD92D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議題融入：</w:t>
            </w:r>
            <w:r w:rsidRPr="009C47F7">
              <w:rPr>
                <w:rFonts w:eastAsia="標楷體"/>
                <w:sz w:val="18"/>
                <w:szCs w:val="18"/>
              </w:rPr>
              <w:t>生涯規劃、多元文化</w:t>
            </w:r>
          </w:p>
        </w:tc>
      </w:tr>
      <w:tr w:rsidR="009C47F7" w:rsidRPr="00E74DB9" w14:paraId="3E2AC57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357BDE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9DDBB5A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696561" w14:textId="659184FE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前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63137A" w14:textId="1441D694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熟記清潔工作的流程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EF15F9" w14:textId="77777777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9C47F7" w:rsidRPr="00E74DB9" w14:paraId="3158169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E5BE5F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C50413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A3A2445" w14:textId="1AA7E9BB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範圍與分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38E3CF7" w14:textId="3CD197D3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能按清潔工作的步驟完成。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C92900D" w14:textId="77777777" w:rsidR="009C47F7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  <w:p w14:paraId="42C597A9" w14:textId="18B2F403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</w:t>
            </w: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性別平等教育</w:t>
            </w:r>
          </w:p>
        </w:tc>
      </w:tr>
      <w:tr w:rsidR="009C47F7" w:rsidRPr="00E74DB9" w14:paraId="6AD8B3C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689EA4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9ABAFE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6046BB4" w14:textId="36BE5C2A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工具與步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A4B288" w14:textId="7579EB61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知道</w:t>
            </w: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工</w:t>
            </w:r>
            <w:r w:rsidRPr="009C47F7">
              <w:rPr>
                <w:rFonts w:eastAsia="標楷體"/>
                <w:sz w:val="22"/>
                <w:szCs w:val="22"/>
              </w:rPr>
              <w:t>項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61D296" w14:textId="77777777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</w:tc>
      </w:tr>
      <w:tr w:rsidR="009C47F7" w:rsidRPr="00E74DB9" w14:paraId="1AF73AB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6750F91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E2EB58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6B5540" w14:textId="3FE277B2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</w:rPr>
              <w:t>大範圍的門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B260A0" w14:textId="39026761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窗溝槽汙垢的重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195C80" w14:textId="77777777" w:rsidR="009C47F7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  <w:p w14:paraId="7131B4EF" w14:textId="49EEA5B9" w:rsidR="009C47F7" w:rsidRPr="00E74DB9" w:rsidRDefault="009C47F7" w:rsidP="009C47F7">
            <w:pPr>
              <w:spacing w:line="24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法治教育</w:t>
            </w:r>
          </w:p>
        </w:tc>
      </w:tr>
      <w:tr w:rsidR="009C47F7" w:rsidRPr="00E74DB9" w14:paraId="0A887E5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949577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36A9EE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021F609" w14:textId="6E16C998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前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1E8AABB" w14:textId="2C44C3BD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sz w:val="22"/>
                <w:szCs w:val="22"/>
              </w:rPr>
              <w:t>學習維護的公民意識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09E169D" w14:textId="77777777" w:rsidR="009C47F7" w:rsidRDefault="009C47F7" w:rsidP="009C47F7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E74DB9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E74DB9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  <w:p w14:paraId="35EAC4B1" w14:textId="5E051366" w:rsidR="009C47F7" w:rsidRPr="00E74DB9" w:rsidRDefault="009C47F7" w:rsidP="009C47F7">
            <w:pPr>
              <w:spacing w:line="240" w:lineRule="exact"/>
              <w:rPr>
                <w:rStyle w:val="af"/>
                <w:rFonts w:eastAsia="標楷體" w:hint="eastAsia"/>
                <w:b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能源、安全</w:t>
            </w:r>
          </w:p>
        </w:tc>
      </w:tr>
      <w:tr w:rsidR="009C47F7" w:rsidRPr="00E74DB9" w14:paraId="69A452D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638063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4112F5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81154C" w14:textId="7B40B591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範圍與分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1AEBB7" w14:textId="6515F8C8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2D17C8E" w14:textId="77777777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</w:tc>
      </w:tr>
      <w:tr w:rsidR="009C47F7" w:rsidRPr="00E74DB9" w14:paraId="3FEA903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09DFE2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DED7A3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1036FB2" w14:textId="7C82647F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工具與步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E0AD4B" w14:textId="0B4B8D6A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練習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工具使用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56507D6" w14:textId="77777777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9C47F7" w:rsidRPr="00E74DB9" w14:paraId="7799A48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AB17A6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6FF57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16E83BF" w14:textId="315660D6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落地門窗亮晶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7C119BF" w14:textId="60704027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擦拭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門窗</w:t>
            </w:r>
            <w:r w:rsidRPr="009C47F7">
              <w:rPr>
                <w:rFonts w:eastAsia="標楷體"/>
                <w:kern w:val="0"/>
                <w:sz w:val="22"/>
                <w:szCs w:val="22"/>
              </w:rPr>
              <w:t>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578526F" w14:textId="77777777" w:rsidR="009C47F7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  <w:p w14:paraId="66056251" w14:textId="126D9258" w:rsidR="009C47F7" w:rsidRPr="00E74DB9" w:rsidRDefault="009C47F7" w:rsidP="009C47F7">
            <w:pPr>
              <w:spacing w:line="24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資訊、能源、安全</w:t>
            </w:r>
          </w:p>
        </w:tc>
      </w:tr>
      <w:tr w:rsidR="009C47F7" w:rsidRPr="00E74DB9" w14:paraId="0B07C09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49A67C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84BBFD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2CA3B0" w14:textId="59CDBF97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我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907B6A" w14:textId="462AD076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擦拭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大範圍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ABD9B52" w14:textId="77777777" w:rsidR="009C47F7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E74DB9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E74DB9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  <w:p w14:paraId="07DB819B" w14:textId="1A696323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 w:hint="eastAsia"/>
                <w:b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法治教育</w:t>
            </w:r>
          </w:p>
        </w:tc>
      </w:tr>
      <w:tr w:rsidR="009C47F7" w:rsidRPr="00E74DB9" w14:paraId="37C2F0B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3746448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37E88F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E19DF2" w14:textId="4879E14E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辦公室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75519C" w14:textId="7EDD5C81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練習清潔地板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C8C1E3" w14:textId="77777777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9C47F7" w:rsidRPr="00E74DB9" w14:paraId="77251D1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9A633E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9DE2088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992E789" w14:textId="59C9B533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前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C93C59" w14:textId="5BCF4E5A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工作前</w:t>
            </w:r>
            <w:r w:rsidRPr="009C47F7">
              <w:rPr>
                <w:rFonts w:eastAsia="標楷體"/>
                <w:kern w:val="0"/>
                <w:sz w:val="22"/>
                <w:szCs w:val="22"/>
              </w:rPr>
              <w:t>清潔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準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E0400B7" w14:textId="77777777" w:rsidR="009C47F7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  <w:p w14:paraId="6A1D0A68" w14:textId="15EAC486" w:rsidR="009C47F7" w:rsidRPr="00E74DB9" w:rsidRDefault="009C47F7" w:rsidP="009C47F7">
            <w:pPr>
              <w:spacing w:line="24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人權教育</w:t>
            </w:r>
          </w:p>
        </w:tc>
      </w:tr>
      <w:tr w:rsidR="009C47F7" w:rsidRPr="00E74DB9" w14:paraId="5E659FC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D99EA5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8A80F0F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569A9A" w14:textId="7223E09A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範圍與分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75CBDB" w14:textId="5A696668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準備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洗</w:t>
            </w:r>
            <w:r w:rsidRPr="009C47F7">
              <w:rPr>
                <w:rFonts w:eastAsia="標楷體"/>
                <w:kern w:val="0"/>
                <w:sz w:val="22"/>
                <w:szCs w:val="22"/>
              </w:rPr>
              <w:t>地機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51A5619" w14:textId="77777777" w:rsidR="009C47F7" w:rsidRPr="00E74DB9" w:rsidRDefault="009C47F7" w:rsidP="009C47F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E74DB9">
              <w:rPr>
                <w:rFonts w:eastAsia="標楷體"/>
                <w:sz w:val="18"/>
                <w:szCs w:val="18"/>
              </w:rPr>
              <w:t>5/16</w:t>
            </w:r>
            <w:r w:rsidRPr="00E74DB9">
              <w:rPr>
                <w:rFonts w:eastAsia="標楷體"/>
                <w:sz w:val="18"/>
                <w:szCs w:val="18"/>
              </w:rPr>
              <w:t>高一、二作業抽查</w:t>
            </w:r>
          </w:p>
        </w:tc>
      </w:tr>
      <w:tr w:rsidR="009C47F7" w:rsidRPr="00E74DB9" w14:paraId="02A4A3D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4C96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1A18A5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30390C" w14:textId="09D3A875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工具與步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0969AA" w14:textId="34FC251C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能認識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工具操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4274C3D" w14:textId="4C69B31B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環保教育</w:t>
            </w:r>
          </w:p>
        </w:tc>
      </w:tr>
      <w:tr w:rsidR="009C47F7" w:rsidRPr="00E74DB9" w14:paraId="3831529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2D52BC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lastRenderedPageBreak/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CBA68E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C15F2A" w14:textId="46574CA3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辦公室清潔我最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6C7CDD" w14:textId="4C1D59B5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知道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辦公室</w:t>
            </w:r>
            <w:r w:rsidRPr="009C47F7">
              <w:rPr>
                <w:rFonts w:eastAsia="標楷體"/>
                <w:kern w:val="0"/>
                <w:sz w:val="22"/>
                <w:szCs w:val="22"/>
              </w:rPr>
              <w:t>清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A8127D" w14:textId="77777777" w:rsidR="009C47F7" w:rsidRDefault="009C47F7" w:rsidP="009C47F7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  <w:p w14:paraId="1EFF0361" w14:textId="56DCEE0A" w:rsidR="009C47F7" w:rsidRPr="00E74DB9" w:rsidRDefault="009C47F7" w:rsidP="009C47F7">
            <w:pPr>
              <w:tabs>
                <w:tab w:val="left" w:pos="2333"/>
              </w:tabs>
              <w:spacing w:line="24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2207FD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207FD">
              <w:rPr>
                <w:rFonts w:eastAsia="標楷體" w:hint="eastAsia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安全、生涯規劃</w:t>
            </w:r>
          </w:p>
        </w:tc>
      </w:tr>
      <w:tr w:rsidR="009C47F7" w:rsidRPr="00E74DB9" w14:paraId="46CB0CB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A4717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C62E32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E72322" w14:textId="6206BF0A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圖書館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3BA9A3" w14:textId="2316D4D8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練習擦窗戶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E7CDB2" w14:textId="77777777" w:rsidR="009C47F7" w:rsidRPr="00E74DB9" w:rsidRDefault="009C47F7" w:rsidP="009C47F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9C47F7" w:rsidRPr="00E74DB9" w14:paraId="30D4374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B2B2C5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8132EA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8B24E2" w14:textId="08102F23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前停看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12BED3" w14:textId="3DF01665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練習擦門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A2FA4DB" w14:textId="152C6B46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207FD">
              <w:rPr>
                <w:rFonts w:eastAsia="標楷體"/>
                <w:sz w:val="18"/>
                <w:szCs w:val="18"/>
              </w:rPr>
              <w:t>多元文化</w:t>
            </w:r>
          </w:p>
        </w:tc>
      </w:tr>
      <w:tr w:rsidR="009C47F7" w:rsidRPr="00E74DB9" w14:paraId="2F4D088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5A8BB1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ADF5C5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0BA52B2" w14:textId="713AEE00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259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範圍與分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33F1F" w14:textId="3E97F5CF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練習擦擦玻璃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995489" w14:textId="77777777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9C47F7" w:rsidRPr="00E74DB9" w14:paraId="6AB5FC7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4CE714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E74DB9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49C168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74DB9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68D9622" w14:textId="69C0AF8B" w:rsidR="009C47F7" w:rsidRPr="00E74DB9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0C59102" w14:textId="66BDED39" w:rsidR="009C47F7" w:rsidRPr="009C47F7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9C47F7">
              <w:rPr>
                <w:rFonts w:eastAsia="標楷體"/>
                <w:kern w:val="0"/>
                <w:sz w:val="22"/>
                <w:szCs w:val="22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57A887C" w14:textId="77777777" w:rsidR="009C47F7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E74DB9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E74DB9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  <w:p w14:paraId="1658E0D5" w14:textId="641C0F61" w:rsidR="009C47F7" w:rsidRPr="009C47F7" w:rsidRDefault="009C47F7" w:rsidP="009C47F7">
            <w:pPr>
              <w:spacing w:line="240" w:lineRule="exact"/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消費者保護教育</w:t>
            </w:r>
          </w:p>
        </w:tc>
      </w:tr>
      <w:tr w:rsidR="009C47F7" w:rsidRPr="00E74DB9" w14:paraId="5570E80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BEA20F" w14:textId="77777777" w:rsidR="009C47F7" w:rsidRPr="00E74DB9" w:rsidRDefault="009C47F7" w:rsidP="009C47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5BDA1D" w14:textId="77777777" w:rsidR="009C47F7" w:rsidRPr="00E74DB9" w:rsidRDefault="009C47F7" w:rsidP="009C47F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ECB5B01" w14:textId="76D5AF32" w:rsidR="009C47F7" w:rsidRPr="00A25925" w:rsidRDefault="009C47F7" w:rsidP="009C47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6F38B6" w14:textId="77777777" w:rsidR="009C47F7" w:rsidRPr="00E74DB9" w:rsidRDefault="009C47F7" w:rsidP="009C47F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7DF87FD" w14:textId="77777777" w:rsidR="009C47F7" w:rsidRPr="00E74DB9" w:rsidRDefault="009C47F7" w:rsidP="009C47F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62A2ED5E" w14:textId="77777777" w:rsidR="006357C3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E74DB9">
        <w:rPr>
          <w:rFonts w:eastAsia="標楷體"/>
          <w:kern w:val="0"/>
          <w:sz w:val="22"/>
          <w:szCs w:val="22"/>
        </w:rPr>
        <w:t>※</w:t>
      </w:r>
      <w:r w:rsidRPr="00E74DB9">
        <w:rPr>
          <w:rFonts w:eastAsia="標楷體"/>
          <w:kern w:val="0"/>
          <w:sz w:val="22"/>
          <w:szCs w:val="22"/>
        </w:rPr>
        <w:t>備註欄可填寫有關重大議題融入</w:t>
      </w:r>
      <w:r w:rsidRPr="00E74DB9">
        <w:rPr>
          <w:rFonts w:eastAsia="標楷體"/>
          <w:sz w:val="22"/>
          <w:szCs w:val="22"/>
        </w:rPr>
        <w:t>（所謂重大議題包含：</w:t>
      </w:r>
      <w:r w:rsidRPr="00E74DB9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E74DB9">
        <w:rPr>
          <w:rFonts w:eastAsia="標楷體"/>
          <w:sz w:val="22"/>
          <w:szCs w:val="22"/>
        </w:rPr>
        <w:t>）</w:t>
      </w:r>
      <w:r w:rsidRPr="00E74DB9">
        <w:rPr>
          <w:rFonts w:eastAsia="標楷體"/>
          <w:kern w:val="0"/>
          <w:sz w:val="22"/>
          <w:szCs w:val="22"/>
        </w:rPr>
        <w:t>及其他重要活動。</w:t>
      </w:r>
      <w:r w:rsidRPr="00E74DB9">
        <w:rPr>
          <w:rFonts w:eastAsia="標楷體"/>
          <w:kern w:val="0"/>
          <w:sz w:val="22"/>
          <w:szCs w:val="22"/>
        </w:rPr>
        <w:t xml:space="preserve"> </w:t>
      </w:r>
    </w:p>
    <w:p w14:paraId="17C5D903" w14:textId="77777777" w:rsidR="00697D91" w:rsidRDefault="00697D91" w:rsidP="006357C3">
      <w:pPr>
        <w:spacing w:line="400" w:lineRule="exact"/>
        <w:rPr>
          <w:rFonts w:eastAsia="標楷體"/>
          <w:kern w:val="0"/>
          <w:sz w:val="22"/>
          <w:szCs w:val="22"/>
        </w:rPr>
      </w:pPr>
    </w:p>
    <w:sectPr w:rsidR="00697D91" w:rsidSect="00092151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95DBD" w14:textId="77777777" w:rsidR="00092151" w:rsidRDefault="00092151">
      <w:r>
        <w:separator/>
      </w:r>
    </w:p>
  </w:endnote>
  <w:endnote w:type="continuationSeparator" w:id="0">
    <w:p w14:paraId="74222458" w14:textId="77777777" w:rsidR="00092151" w:rsidRDefault="000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3611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F2D1BFE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FA9E" w14:textId="77777777" w:rsidR="00092151" w:rsidRDefault="00092151">
      <w:r>
        <w:separator/>
      </w:r>
    </w:p>
  </w:footnote>
  <w:footnote w:type="continuationSeparator" w:id="0">
    <w:p w14:paraId="2804CD6C" w14:textId="77777777" w:rsidR="00092151" w:rsidRDefault="0009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557478912">
    <w:abstractNumId w:val="3"/>
  </w:num>
  <w:num w:numId="2" w16cid:durableId="706223742">
    <w:abstractNumId w:val="2"/>
  </w:num>
  <w:num w:numId="3" w16cid:durableId="50547004">
    <w:abstractNumId w:val="1"/>
  </w:num>
  <w:num w:numId="4" w16cid:durableId="86120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2151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97D91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47F7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4DB9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BB83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6</TotalTime>
  <Pages>2</Pages>
  <Words>238</Words>
  <Characters>1360</Characters>
  <Application>Microsoft Office Word</Application>
  <DocSecurity>0</DocSecurity>
  <Lines>11</Lines>
  <Paragraphs>3</Paragraphs>
  <ScaleCrop>false</ScaleCrop>
  <Company>Us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3</cp:revision>
  <cp:lastPrinted>2009-02-11T08:45:00Z</cp:lastPrinted>
  <dcterms:created xsi:type="dcterms:W3CDTF">2024-02-19T13:13:00Z</dcterms:created>
  <dcterms:modified xsi:type="dcterms:W3CDTF">2024-02-19T13:30:00Z</dcterms:modified>
</cp:coreProperties>
</file>